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40" w:type="dxa"/>
        <w:tblInd w:w="-3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15"/>
        <w:gridCol w:w="4380"/>
        <w:gridCol w:w="645"/>
        <w:gridCol w:w="1350"/>
        <w:gridCol w:w="2550"/>
      </w:tblGrid>
      <w:tr w:rsidR="00EB4B58" w:rsidRPr="00E647CB" w14:paraId="3788E7C6" w14:textId="77777777" w:rsidTr="004E3766">
        <w:trPr>
          <w:cantSplit/>
          <w:trHeight w:val="250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B80E9D" w14:textId="77777777" w:rsidR="00EB4B58" w:rsidRPr="00E647CB" w:rsidRDefault="00EB4B58" w:rsidP="004E3766">
            <w:pPr>
              <w:tabs>
                <w:tab w:val="left" w:pos="10620"/>
                <w:tab w:val="left" w:pos="6660"/>
                <w:tab w:val="left" w:pos="7020"/>
              </w:tabs>
              <w:ind w:hanging="2"/>
              <w:rPr>
                <w:rFonts w:ascii="Times" w:hAnsi="Times"/>
              </w:rPr>
            </w:pPr>
            <w:bookmarkStart w:id="0" w:name="_Hlk122080705"/>
            <w:r w:rsidRPr="00E647CB">
              <w:rPr>
                <w:rFonts w:ascii="Times" w:hAnsi="Times"/>
              </w:rPr>
              <w:t>Resident’s Name:</w:t>
            </w:r>
          </w:p>
        </w:tc>
        <w:tc>
          <w:tcPr>
            <w:tcW w:w="43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1559E0" w14:textId="77777777" w:rsidR="00EB4B58" w:rsidRPr="00E647CB" w:rsidRDefault="00EB4B58" w:rsidP="004E3766">
            <w:pPr>
              <w:tabs>
                <w:tab w:val="left" w:pos="10620"/>
                <w:tab w:val="left" w:pos="6660"/>
                <w:tab w:val="left" w:pos="7020"/>
              </w:tabs>
              <w:ind w:hanging="2"/>
              <w:rPr>
                <w:rFonts w:ascii="Times" w:hAnsi="Times"/>
              </w:rPr>
            </w:pPr>
            <w:r w:rsidRPr="00E647CB">
              <w:rPr>
                <w:rFonts w:ascii="Times" w:hAnsi="Times"/>
              </w:rPr>
              <w:t>{</w:t>
            </w:r>
            <w:proofErr w:type="spellStart"/>
            <w:r w:rsidRPr="00E647CB">
              <w:rPr>
                <w:rFonts w:ascii="Times" w:hAnsi="Times"/>
              </w:rPr>
              <w:t>residentName</w:t>
            </w:r>
            <w:proofErr w:type="spellEnd"/>
            <w:r w:rsidRPr="00E647CB">
              <w:rPr>
                <w:rFonts w:ascii="Times" w:hAnsi="Times"/>
              </w:rPr>
              <w:t>}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25D319" w14:textId="77777777" w:rsidR="00EB4B58" w:rsidRPr="00E647CB" w:rsidRDefault="00EB4B58" w:rsidP="004E3766">
            <w:pPr>
              <w:tabs>
                <w:tab w:val="left" w:pos="10620"/>
                <w:tab w:val="left" w:pos="6660"/>
                <w:tab w:val="left" w:pos="7020"/>
              </w:tabs>
              <w:ind w:hanging="2"/>
              <w:rPr>
                <w:rFonts w:ascii="Times" w:hAnsi="Time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202F10" w14:textId="77777777" w:rsidR="00EB4B58" w:rsidRPr="00E647CB" w:rsidRDefault="00EB4B58" w:rsidP="004E3766">
            <w:pPr>
              <w:tabs>
                <w:tab w:val="left" w:pos="10620"/>
                <w:tab w:val="left" w:pos="6660"/>
                <w:tab w:val="left" w:pos="7020"/>
              </w:tabs>
              <w:ind w:hanging="2"/>
              <w:rPr>
                <w:rFonts w:ascii="Times" w:hAnsi="Times"/>
              </w:rPr>
            </w:pPr>
            <w:r w:rsidRPr="00E647CB">
              <w:rPr>
                <w:rFonts w:ascii="Times" w:hAnsi="Times"/>
              </w:rPr>
              <w:t xml:space="preserve">MDOC No.: </w:t>
            </w:r>
          </w:p>
        </w:tc>
        <w:tc>
          <w:tcPr>
            <w:tcW w:w="255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BA4F81" w14:textId="77777777" w:rsidR="00EB4B58" w:rsidRPr="00E647CB" w:rsidRDefault="00EB4B58" w:rsidP="004E3766">
            <w:pPr>
              <w:tabs>
                <w:tab w:val="left" w:pos="10620"/>
                <w:tab w:val="left" w:pos="6660"/>
                <w:tab w:val="left" w:pos="7020"/>
              </w:tabs>
              <w:ind w:hanging="2"/>
              <w:rPr>
                <w:rFonts w:ascii="Times" w:hAnsi="Times"/>
              </w:rPr>
            </w:pPr>
            <w:r w:rsidRPr="00E647CB">
              <w:rPr>
                <w:rFonts w:ascii="Times" w:hAnsi="Times"/>
              </w:rPr>
              <w:t>{</w:t>
            </w:r>
            <w:proofErr w:type="spellStart"/>
            <w:r w:rsidRPr="00E647CB">
              <w:rPr>
                <w:rFonts w:ascii="Times" w:hAnsi="Times"/>
              </w:rPr>
              <w:t>mdocNo</w:t>
            </w:r>
            <w:proofErr w:type="spellEnd"/>
            <w:r w:rsidRPr="00E647CB">
              <w:rPr>
                <w:rFonts w:ascii="Times" w:hAnsi="Times"/>
              </w:rPr>
              <w:t>}</w:t>
            </w:r>
          </w:p>
        </w:tc>
      </w:tr>
    </w:tbl>
    <w:p w14:paraId="1A305D97" w14:textId="77777777" w:rsidR="00EB4B58" w:rsidRPr="00E647CB" w:rsidRDefault="00EB4B58" w:rsidP="00EB4B58">
      <w:pPr>
        <w:tabs>
          <w:tab w:val="left" w:pos="10620"/>
          <w:tab w:val="left" w:pos="6660"/>
          <w:tab w:val="left" w:pos="7020"/>
        </w:tabs>
        <w:ind w:hanging="2"/>
        <w:rPr>
          <w:rFonts w:ascii="Times" w:hAnsi="Times"/>
        </w:rPr>
      </w:pPr>
    </w:p>
    <w:tbl>
      <w:tblPr>
        <w:tblW w:w="10695" w:type="dxa"/>
        <w:tblInd w:w="-3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3930"/>
        <w:gridCol w:w="360"/>
        <w:gridCol w:w="1590"/>
        <w:gridCol w:w="2535"/>
      </w:tblGrid>
      <w:tr w:rsidR="00EB4B58" w:rsidRPr="00E647CB" w14:paraId="13C6F3F2" w14:textId="77777777" w:rsidTr="004E3766">
        <w:trPr>
          <w:cantSplit/>
          <w:trHeight w:val="55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832858" w14:textId="77777777" w:rsidR="00EB4B58" w:rsidRPr="00E647CB" w:rsidRDefault="00EB4B58" w:rsidP="004E3766">
            <w:pPr>
              <w:tabs>
                <w:tab w:val="left" w:pos="10620"/>
                <w:tab w:val="left" w:pos="6660"/>
                <w:tab w:val="left" w:pos="7020"/>
              </w:tabs>
              <w:ind w:hanging="2"/>
              <w:rPr>
                <w:rFonts w:ascii="Times" w:hAnsi="Times"/>
              </w:rPr>
            </w:pPr>
            <w:r w:rsidRPr="00E647CB">
              <w:rPr>
                <w:rFonts w:ascii="Times" w:hAnsi="Times"/>
              </w:rPr>
              <w:t>Facility/Housing Unit:</w:t>
            </w:r>
          </w:p>
        </w:tc>
        <w:tc>
          <w:tcPr>
            <w:tcW w:w="39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AFA48A" w14:textId="77777777" w:rsidR="00EB4B58" w:rsidRPr="00E647CB" w:rsidRDefault="00EB4B58" w:rsidP="004E3766">
            <w:pPr>
              <w:tabs>
                <w:tab w:val="left" w:pos="10620"/>
                <w:tab w:val="left" w:pos="6660"/>
                <w:tab w:val="left" w:pos="7020"/>
              </w:tabs>
              <w:ind w:hanging="2"/>
              <w:rPr>
                <w:rFonts w:ascii="Times" w:hAnsi="Times"/>
              </w:rPr>
            </w:pPr>
            <w:r w:rsidRPr="00E647CB">
              <w:rPr>
                <w:rFonts w:ascii="Times" w:hAnsi="Times"/>
              </w:rPr>
              <w:t>{</w:t>
            </w:r>
            <w:proofErr w:type="spellStart"/>
            <w:r w:rsidRPr="00E647CB">
              <w:rPr>
                <w:rFonts w:ascii="Times" w:hAnsi="Times"/>
              </w:rPr>
              <w:t>facilityHousingUnit</w:t>
            </w:r>
            <w:proofErr w:type="spellEnd"/>
            <w:r w:rsidRPr="00E647CB">
              <w:rPr>
                <w:rFonts w:ascii="Times" w:hAnsi="Times"/>
              </w:rPr>
              <w:t>}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48238B" w14:textId="77777777" w:rsidR="00EB4B58" w:rsidRPr="00E647CB" w:rsidRDefault="00EB4B58" w:rsidP="004E3766">
            <w:pPr>
              <w:tabs>
                <w:tab w:val="left" w:pos="10620"/>
                <w:tab w:val="left" w:pos="6660"/>
                <w:tab w:val="left" w:pos="7020"/>
              </w:tabs>
              <w:ind w:hanging="2"/>
              <w:rPr>
                <w:rFonts w:ascii="Times" w:hAnsi="Times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884411" w14:textId="77777777" w:rsidR="00EB4B58" w:rsidRPr="00E647CB" w:rsidRDefault="00EB4B58" w:rsidP="004E3766">
            <w:pPr>
              <w:tabs>
                <w:tab w:val="left" w:pos="10620"/>
                <w:tab w:val="left" w:pos="6660"/>
                <w:tab w:val="left" w:pos="7020"/>
              </w:tabs>
              <w:ind w:hanging="2"/>
              <w:rPr>
                <w:rFonts w:ascii="Times" w:hAnsi="Times"/>
              </w:rPr>
            </w:pPr>
            <w:r w:rsidRPr="00E647CB">
              <w:rPr>
                <w:rFonts w:ascii="Times" w:hAnsi="Times"/>
              </w:rPr>
              <w:t>Case Manager:</w:t>
            </w:r>
          </w:p>
        </w:tc>
        <w:tc>
          <w:tcPr>
            <w:tcW w:w="253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A81F55" w14:textId="77777777" w:rsidR="00EB4B58" w:rsidRPr="00E647CB" w:rsidRDefault="00EB4B58" w:rsidP="004E3766">
            <w:pPr>
              <w:tabs>
                <w:tab w:val="left" w:pos="10620"/>
                <w:tab w:val="left" w:pos="6660"/>
                <w:tab w:val="left" w:pos="7020"/>
              </w:tabs>
              <w:ind w:hanging="2"/>
              <w:rPr>
                <w:rFonts w:ascii="Times" w:hAnsi="Times"/>
              </w:rPr>
            </w:pPr>
            <w:r w:rsidRPr="00E647CB">
              <w:rPr>
                <w:rFonts w:ascii="Times" w:hAnsi="Times"/>
              </w:rPr>
              <w:t>{</w:t>
            </w:r>
            <w:proofErr w:type="spellStart"/>
            <w:r w:rsidRPr="00E647CB">
              <w:rPr>
                <w:rFonts w:ascii="Times" w:hAnsi="Times"/>
              </w:rPr>
              <w:t>caseManager</w:t>
            </w:r>
            <w:proofErr w:type="spellEnd"/>
            <w:r w:rsidRPr="00E647CB">
              <w:rPr>
                <w:rFonts w:ascii="Times" w:hAnsi="Times"/>
              </w:rPr>
              <w:t>}</w:t>
            </w:r>
          </w:p>
        </w:tc>
      </w:tr>
    </w:tbl>
    <w:p w14:paraId="3563DBA7" w14:textId="77777777" w:rsidR="00BF1037" w:rsidRPr="00FA7553" w:rsidRDefault="00BF1037" w:rsidP="00BF1037">
      <w:pPr>
        <w:pStyle w:val="DefaultText"/>
        <w:spacing w:after="120"/>
        <w:rPr>
          <w:szCs w:val="24"/>
        </w:rPr>
      </w:pPr>
      <w:r w:rsidRPr="00FA7553">
        <w:rPr>
          <w:szCs w:val="24"/>
        </w:rPr>
        <w:t xml:space="preserve">Initial Furlough </w:t>
      </w:r>
      <w:r>
        <w:rPr>
          <w:szCs w:val="24"/>
        </w:rPr>
        <w:t>Leave</w:t>
      </w:r>
      <w:r w:rsidRPr="00FA7553">
        <w:rPr>
          <w:szCs w:val="24"/>
        </w:rPr>
        <w:t xml:space="preserve">  </w:t>
      </w:r>
      <w:r w:rsidRPr="00FA7553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A7553"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 w:rsidRPr="00FA7553">
        <w:rPr>
          <w:sz w:val="20"/>
        </w:rPr>
        <w:fldChar w:fldCharType="end"/>
      </w:r>
      <w:r w:rsidRPr="00FA7553">
        <w:rPr>
          <w:szCs w:val="24"/>
        </w:rPr>
        <w:t xml:space="preserve">  </w:t>
      </w:r>
      <w:r w:rsidRPr="00FA7553">
        <w:rPr>
          <w:szCs w:val="24"/>
        </w:rPr>
        <w:tab/>
      </w:r>
      <w:r w:rsidRPr="00FA7553">
        <w:rPr>
          <w:szCs w:val="24"/>
        </w:rPr>
        <w:tab/>
      </w:r>
      <w:r w:rsidRPr="00FA7553">
        <w:rPr>
          <w:szCs w:val="24"/>
        </w:rPr>
        <w:tab/>
        <w:t xml:space="preserve">Subsequent Furlough </w:t>
      </w:r>
      <w:r>
        <w:rPr>
          <w:szCs w:val="24"/>
        </w:rPr>
        <w:t>Leave</w:t>
      </w:r>
      <w:r w:rsidRPr="00FA7553">
        <w:rPr>
          <w:szCs w:val="24"/>
        </w:rPr>
        <w:t xml:space="preserve">  </w:t>
      </w:r>
      <w:r w:rsidRPr="00FA7553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A7553"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 w:rsidRPr="00FA7553">
        <w:rPr>
          <w:sz w:val="20"/>
        </w:rPr>
        <w:fldChar w:fldCharType="end"/>
      </w:r>
      <w:r w:rsidRPr="00FA7553">
        <w:rPr>
          <w:szCs w:val="24"/>
        </w:rPr>
        <w:t xml:space="preserve"> </w:t>
      </w:r>
    </w:p>
    <w:p w14:paraId="006BD9F1" w14:textId="054C49D6" w:rsidR="00A10789" w:rsidRPr="00860ECE" w:rsidRDefault="00A10789" w:rsidP="00A10789">
      <w:pPr>
        <w:pStyle w:val="DefaultText"/>
        <w:tabs>
          <w:tab w:val="left" w:leader="underscore" w:pos="8870"/>
          <w:tab w:val="left" w:leader="underscore" w:pos="9810"/>
        </w:tabs>
        <w:spacing w:after="120"/>
        <w:ind w:left="360" w:hanging="360"/>
      </w:pPr>
      <w:r w:rsidRPr="00860ECE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60ECE"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 w:rsidRPr="00860ECE">
        <w:rPr>
          <w:sz w:val="20"/>
        </w:rPr>
        <w:fldChar w:fldCharType="end"/>
      </w:r>
      <w:r w:rsidRPr="00860ECE">
        <w:rPr>
          <w:sz w:val="20"/>
        </w:rPr>
        <w:t xml:space="preserve"> </w:t>
      </w:r>
      <w:r w:rsidRPr="00860ECE">
        <w:t xml:space="preserve">Applying for </w:t>
      </w:r>
      <w:r w:rsidRPr="00860ECE">
        <w:rPr>
          <w:szCs w:val="24"/>
        </w:rPr>
        <w:t>multiple furloughs pursuant to Policy 27.4 (AF), Furlough Program, Procedure F. 15.</w:t>
      </w:r>
    </w:p>
    <w:p w14:paraId="52EE6DDC" w14:textId="2E079FA9" w:rsidR="00BF1037" w:rsidRPr="00860ECE" w:rsidRDefault="00BF1037" w:rsidP="00BF1037">
      <w:pPr>
        <w:pStyle w:val="DefaultText"/>
        <w:tabs>
          <w:tab w:val="left" w:leader="underscore" w:pos="10800"/>
        </w:tabs>
        <w:ind w:left="900" w:hanging="900"/>
        <w:rPr>
          <w:b/>
          <w:szCs w:val="24"/>
        </w:rPr>
      </w:pPr>
      <w:r w:rsidRPr="00860ECE">
        <w:rPr>
          <w:szCs w:val="24"/>
        </w:rPr>
        <w:t xml:space="preserve">Purpose: </w:t>
      </w:r>
      <w:r w:rsidRPr="00860ECE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60ECE"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 w:rsidRPr="00860ECE">
        <w:rPr>
          <w:sz w:val="20"/>
        </w:rPr>
        <w:fldChar w:fldCharType="end"/>
      </w:r>
      <w:r w:rsidRPr="00860ECE">
        <w:rPr>
          <w:b/>
          <w:szCs w:val="24"/>
        </w:rPr>
        <w:t xml:space="preserve">  </w:t>
      </w:r>
      <w:r w:rsidRPr="00860ECE">
        <w:rPr>
          <w:szCs w:val="24"/>
        </w:rPr>
        <w:t>Interview/Assessment/Evaluation</w:t>
      </w:r>
      <w:r w:rsidRPr="00860ECE">
        <w:rPr>
          <w:b/>
          <w:szCs w:val="24"/>
        </w:rPr>
        <w:t xml:space="preserve"> </w:t>
      </w:r>
      <w:r w:rsidRPr="00860ECE">
        <w:rPr>
          <w:szCs w:val="24"/>
        </w:rPr>
        <w:t xml:space="preserve"> </w:t>
      </w:r>
      <w:r w:rsidRPr="00860ECE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60ECE"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 w:rsidRPr="00860ECE">
        <w:rPr>
          <w:sz w:val="20"/>
        </w:rPr>
        <w:fldChar w:fldCharType="end"/>
      </w:r>
      <w:r w:rsidRPr="00860ECE">
        <w:rPr>
          <w:sz w:val="20"/>
        </w:rPr>
        <w:t xml:space="preserve">  </w:t>
      </w:r>
      <w:r w:rsidRPr="00860ECE">
        <w:rPr>
          <w:szCs w:val="24"/>
        </w:rPr>
        <w:t>Education (one time event)</w:t>
      </w:r>
      <w:r w:rsidRPr="00860ECE">
        <w:rPr>
          <w:b/>
          <w:szCs w:val="24"/>
        </w:rPr>
        <w:t xml:space="preserve">  </w:t>
      </w:r>
      <w:r w:rsidRPr="00860ECE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60ECE"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 w:rsidRPr="00860ECE">
        <w:rPr>
          <w:sz w:val="20"/>
        </w:rPr>
        <w:fldChar w:fldCharType="end"/>
      </w:r>
      <w:r w:rsidRPr="00860ECE">
        <w:rPr>
          <w:szCs w:val="24"/>
        </w:rPr>
        <w:t xml:space="preserve">  Treatment/AA/NA</w:t>
      </w:r>
    </w:p>
    <w:p w14:paraId="1FF962BF" w14:textId="77777777" w:rsidR="00BF1037" w:rsidRPr="00860ECE" w:rsidRDefault="00BF1037" w:rsidP="00BF1037">
      <w:pPr>
        <w:pStyle w:val="DefaultText"/>
        <w:tabs>
          <w:tab w:val="left" w:leader="underscore" w:pos="10800"/>
        </w:tabs>
        <w:spacing w:after="120"/>
        <w:ind w:left="907" w:right="-360" w:hanging="907"/>
        <w:rPr>
          <w:szCs w:val="24"/>
        </w:rPr>
      </w:pPr>
      <w:r w:rsidRPr="00860ECE">
        <w:rPr>
          <w:b/>
          <w:szCs w:val="24"/>
        </w:rPr>
        <w:tab/>
      </w:r>
      <w:r w:rsidRPr="00860ECE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60ECE"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 w:rsidRPr="00860ECE">
        <w:rPr>
          <w:sz w:val="20"/>
        </w:rPr>
        <w:fldChar w:fldCharType="end"/>
      </w:r>
      <w:r w:rsidRPr="00860ECE">
        <w:rPr>
          <w:b/>
          <w:szCs w:val="24"/>
        </w:rPr>
        <w:t xml:space="preserve">  </w:t>
      </w:r>
      <w:r w:rsidRPr="00860ECE">
        <w:rPr>
          <w:szCs w:val="24"/>
        </w:rPr>
        <w:t xml:space="preserve">Family Visit for a purpose set out in Policy (AF) 27.4, Furlough Program, Procedure B.5.  If family visit, specify purpose:  </w:t>
      </w:r>
      <w:r w:rsidRPr="00860ECE">
        <w:rPr>
          <w:szCs w:val="24"/>
        </w:rPr>
        <w:tab/>
      </w:r>
    </w:p>
    <w:p w14:paraId="738A14AD" w14:textId="0984212F" w:rsidR="00BF1037" w:rsidRPr="00860ECE" w:rsidRDefault="00BF1037" w:rsidP="001C00B7">
      <w:pPr>
        <w:pStyle w:val="DefaultText"/>
        <w:tabs>
          <w:tab w:val="right" w:leader="underscore" w:pos="10800"/>
        </w:tabs>
        <w:ind w:left="900" w:right="-360" w:hanging="900"/>
        <w:rPr>
          <w:szCs w:val="24"/>
          <w:u w:val="single"/>
        </w:rPr>
      </w:pPr>
      <w:r w:rsidRPr="00860ECE">
        <w:rPr>
          <w:szCs w:val="24"/>
        </w:rPr>
        <w:tab/>
      </w:r>
      <w:r w:rsidRPr="00860ECE">
        <w:rPr>
          <w:szCs w:val="24"/>
        </w:rPr>
        <w:tab/>
      </w:r>
    </w:p>
    <w:p w14:paraId="134823B7" w14:textId="66078F14" w:rsidR="00BF1037" w:rsidRPr="00860ECE" w:rsidRDefault="00BF1037" w:rsidP="00A10789">
      <w:pPr>
        <w:pStyle w:val="DefaultText"/>
        <w:tabs>
          <w:tab w:val="left" w:leader="underscore" w:pos="10800"/>
        </w:tabs>
        <w:spacing w:before="120" w:after="120"/>
        <w:ind w:left="907" w:hanging="907"/>
        <w:rPr>
          <w:szCs w:val="24"/>
        </w:rPr>
      </w:pPr>
      <w:r w:rsidRPr="00860ECE">
        <w:rPr>
          <w:b/>
          <w:szCs w:val="24"/>
        </w:rPr>
        <w:tab/>
      </w:r>
      <w:r w:rsidRPr="00860ECE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60ECE"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 w:rsidRPr="00860ECE">
        <w:rPr>
          <w:sz w:val="20"/>
        </w:rPr>
        <w:fldChar w:fldCharType="end"/>
      </w:r>
      <w:r w:rsidRPr="00860ECE">
        <w:rPr>
          <w:b/>
          <w:szCs w:val="24"/>
        </w:rPr>
        <w:t xml:space="preserve">  </w:t>
      </w:r>
      <w:r w:rsidRPr="00860ECE">
        <w:rPr>
          <w:szCs w:val="24"/>
        </w:rPr>
        <w:t>Other (specify)</w:t>
      </w:r>
      <w:r w:rsidR="000D1C07">
        <w:rPr>
          <w:szCs w:val="24"/>
        </w:rPr>
        <w:t>:</w:t>
      </w:r>
      <w:r w:rsidRPr="00860ECE">
        <w:rPr>
          <w:szCs w:val="24"/>
        </w:rPr>
        <w:tab/>
      </w:r>
    </w:p>
    <w:p w14:paraId="518EE87D" w14:textId="77777777" w:rsidR="00BF1037" w:rsidRPr="00860ECE" w:rsidRDefault="00BF1037" w:rsidP="00BF1037">
      <w:pPr>
        <w:pStyle w:val="DefaultText"/>
        <w:tabs>
          <w:tab w:val="left" w:leader="underscore" w:pos="10800"/>
        </w:tabs>
        <w:spacing w:after="120"/>
        <w:ind w:left="900" w:hanging="900"/>
        <w:rPr>
          <w:szCs w:val="24"/>
        </w:rPr>
      </w:pPr>
      <w:r w:rsidRPr="00860ECE">
        <w:rPr>
          <w:szCs w:val="24"/>
        </w:rPr>
        <w:tab/>
      </w:r>
      <w:r w:rsidRPr="00860ECE">
        <w:rPr>
          <w:szCs w:val="24"/>
        </w:rPr>
        <w:tab/>
      </w:r>
    </w:p>
    <w:bookmarkEnd w:id="0"/>
    <w:p w14:paraId="1AEA5179" w14:textId="459E53F4" w:rsidR="0056488E" w:rsidRPr="00860ECE" w:rsidRDefault="001A79E1" w:rsidP="0056488E">
      <w:pPr>
        <w:pStyle w:val="DefaultText"/>
        <w:tabs>
          <w:tab w:val="left" w:leader="underscore" w:pos="10800"/>
        </w:tabs>
        <w:spacing w:after="120"/>
        <w:rPr>
          <w:szCs w:val="24"/>
        </w:rPr>
      </w:pPr>
      <w:r w:rsidRPr="00860ECE">
        <w:rPr>
          <w:szCs w:val="24"/>
        </w:rPr>
        <w:t xml:space="preserve">Primary </w:t>
      </w:r>
      <w:r w:rsidR="0056488E" w:rsidRPr="00860ECE">
        <w:rPr>
          <w:szCs w:val="24"/>
        </w:rPr>
        <w:t>Location (including full physical address)</w:t>
      </w:r>
      <w:r w:rsidR="000D1C07">
        <w:rPr>
          <w:szCs w:val="24"/>
        </w:rPr>
        <w:t>:</w:t>
      </w:r>
      <w:r w:rsidR="0056488E" w:rsidRPr="00860ECE">
        <w:rPr>
          <w:szCs w:val="24"/>
        </w:rPr>
        <w:tab/>
      </w:r>
    </w:p>
    <w:p w14:paraId="2A4450D2" w14:textId="77777777" w:rsidR="0056488E" w:rsidRPr="00860ECE" w:rsidRDefault="0056488E" w:rsidP="0056488E">
      <w:pPr>
        <w:pStyle w:val="DefaultText"/>
        <w:tabs>
          <w:tab w:val="left" w:leader="underscore" w:pos="10800"/>
        </w:tabs>
        <w:spacing w:after="120"/>
        <w:rPr>
          <w:szCs w:val="24"/>
        </w:rPr>
      </w:pPr>
      <w:r w:rsidRPr="00860ECE">
        <w:rPr>
          <w:szCs w:val="24"/>
        </w:rPr>
        <w:tab/>
      </w:r>
    </w:p>
    <w:p w14:paraId="19DD552B" w14:textId="217118F4" w:rsidR="0056488E" w:rsidRPr="00860ECE" w:rsidRDefault="0056488E" w:rsidP="0056488E">
      <w:pPr>
        <w:pStyle w:val="DefaultText"/>
        <w:tabs>
          <w:tab w:val="left" w:leader="underscore" w:pos="10800"/>
        </w:tabs>
        <w:spacing w:after="120"/>
        <w:rPr>
          <w:szCs w:val="24"/>
        </w:rPr>
      </w:pPr>
      <w:r w:rsidRPr="00860ECE">
        <w:rPr>
          <w:szCs w:val="24"/>
        </w:rPr>
        <w:t xml:space="preserve">Contact </w:t>
      </w:r>
      <w:r w:rsidRPr="00860ECE">
        <w:t>Phone Number</w:t>
      </w:r>
      <w:r w:rsidRPr="00860ECE">
        <w:rPr>
          <w:szCs w:val="24"/>
        </w:rPr>
        <w:t xml:space="preserve"> for the </w:t>
      </w:r>
      <w:r w:rsidR="001A79E1" w:rsidRPr="00860ECE">
        <w:rPr>
          <w:szCs w:val="24"/>
        </w:rPr>
        <w:t xml:space="preserve">primary </w:t>
      </w:r>
      <w:r w:rsidRPr="00860ECE">
        <w:rPr>
          <w:szCs w:val="24"/>
        </w:rPr>
        <w:t xml:space="preserve">location: </w:t>
      </w:r>
      <w:r w:rsidRPr="00860ECE">
        <w:rPr>
          <w:szCs w:val="24"/>
        </w:rPr>
        <w:tab/>
      </w:r>
    </w:p>
    <w:p w14:paraId="73640F8E" w14:textId="3475C408" w:rsidR="00A10789" w:rsidRPr="00860ECE" w:rsidRDefault="00A10789" w:rsidP="00A10789">
      <w:pPr>
        <w:pStyle w:val="DefaultText"/>
        <w:spacing w:after="120"/>
        <w:ind w:right="-180"/>
        <w:rPr>
          <w:szCs w:val="24"/>
          <w:u w:val="single"/>
        </w:rPr>
      </w:pPr>
      <w:r w:rsidRPr="00860ECE">
        <w:rPr>
          <w:szCs w:val="24"/>
        </w:rPr>
        <w:t xml:space="preserve">Date/Time of Departure:  </w:t>
      </w:r>
      <w:r w:rsidRPr="00860ECE">
        <w:rPr>
          <w:szCs w:val="24"/>
          <w:u w:val="single"/>
        </w:rPr>
        <w:tab/>
      </w:r>
      <w:r w:rsidRPr="00860ECE">
        <w:rPr>
          <w:szCs w:val="24"/>
          <w:u w:val="single"/>
        </w:rPr>
        <w:tab/>
      </w:r>
      <w:r w:rsidRPr="00860ECE">
        <w:rPr>
          <w:szCs w:val="24"/>
          <w:u w:val="single"/>
        </w:rPr>
        <w:tab/>
      </w:r>
      <w:r w:rsidRPr="00860ECE">
        <w:rPr>
          <w:szCs w:val="24"/>
          <w:u w:val="single"/>
        </w:rPr>
        <w:tab/>
      </w:r>
      <w:r w:rsidRPr="00860ECE">
        <w:rPr>
          <w:szCs w:val="24"/>
          <w:u w:val="single"/>
        </w:rPr>
        <w:tab/>
        <w:t xml:space="preserve"> </w:t>
      </w:r>
      <w:r w:rsidRPr="00860ECE">
        <w:rPr>
          <w:szCs w:val="24"/>
        </w:rPr>
        <w:t>Date/Time of Return:  _______________________</w:t>
      </w:r>
    </w:p>
    <w:p w14:paraId="7F311CBB" w14:textId="77777777" w:rsidR="00A10789" w:rsidRDefault="00A10789" w:rsidP="00A10789">
      <w:pPr>
        <w:pStyle w:val="DefaultText"/>
        <w:tabs>
          <w:tab w:val="left" w:leader="underscore" w:pos="10890"/>
        </w:tabs>
        <w:spacing w:after="120"/>
        <w:rPr>
          <w:szCs w:val="24"/>
        </w:rPr>
      </w:pPr>
      <w:r w:rsidRPr="00860ECE">
        <w:t xml:space="preserve">If applying for </w:t>
      </w:r>
      <w:r w:rsidRPr="00860ECE">
        <w:rPr>
          <w:szCs w:val="24"/>
        </w:rPr>
        <w:t>multiple furloughs, specify all dates/times of departure and return:</w:t>
      </w:r>
      <w:r>
        <w:rPr>
          <w:szCs w:val="24"/>
        </w:rPr>
        <w:t xml:space="preserve"> </w:t>
      </w:r>
      <w:r>
        <w:rPr>
          <w:szCs w:val="24"/>
        </w:rPr>
        <w:tab/>
      </w:r>
    </w:p>
    <w:p w14:paraId="1AD52D21" w14:textId="62FCAB25" w:rsidR="00A10789" w:rsidRPr="001462C5" w:rsidRDefault="00A10789" w:rsidP="00A10789">
      <w:pPr>
        <w:pStyle w:val="DefaultText"/>
        <w:tabs>
          <w:tab w:val="left" w:leader="underscore" w:pos="10890"/>
        </w:tabs>
        <w:spacing w:after="120"/>
        <w:rPr>
          <w:szCs w:val="24"/>
        </w:rPr>
      </w:pPr>
      <w:r>
        <w:rPr>
          <w:szCs w:val="24"/>
        </w:rPr>
        <w:tab/>
      </w:r>
    </w:p>
    <w:p w14:paraId="5B191408" w14:textId="26576B3B" w:rsidR="0056488E" w:rsidRPr="00FA7553" w:rsidRDefault="0056488E" w:rsidP="0056488E">
      <w:pPr>
        <w:pStyle w:val="DefaultText"/>
        <w:tabs>
          <w:tab w:val="left" w:leader="underscore" w:pos="5760"/>
          <w:tab w:val="left" w:pos="7200"/>
          <w:tab w:val="left" w:leader="underscore" w:pos="10800"/>
        </w:tabs>
        <w:spacing w:after="120"/>
        <w:rPr>
          <w:b/>
          <w:szCs w:val="24"/>
        </w:rPr>
      </w:pPr>
      <w:r w:rsidRPr="00FA7553">
        <w:rPr>
          <w:bCs/>
          <w:szCs w:val="24"/>
        </w:rPr>
        <w:t>I agree</w:t>
      </w:r>
      <w:r w:rsidRPr="00FA7553">
        <w:rPr>
          <w:b/>
          <w:szCs w:val="24"/>
        </w:rPr>
        <w:t xml:space="preserve"> </w:t>
      </w:r>
      <w:r w:rsidRPr="00FA7553">
        <w:t xml:space="preserve">that the Department’s Director of Victim Services, or designee, may notify my victim(s), if applicable, of the requested furlough </w:t>
      </w:r>
      <w:r w:rsidR="001C00B7">
        <w:t>leave</w:t>
      </w:r>
      <w:r w:rsidRPr="00FA7553">
        <w:t>.</w:t>
      </w:r>
    </w:p>
    <w:p w14:paraId="6C2266B2" w14:textId="53BC27FC" w:rsidR="0056488E" w:rsidRPr="00FA7553" w:rsidRDefault="0056488E" w:rsidP="0056488E">
      <w:pPr>
        <w:pStyle w:val="DefaultText"/>
        <w:tabs>
          <w:tab w:val="left" w:leader="underscore" w:pos="5760"/>
          <w:tab w:val="left" w:pos="7200"/>
          <w:tab w:val="left" w:leader="underscore" w:pos="10800"/>
        </w:tabs>
        <w:spacing w:after="120"/>
        <w:rPr>
          <w:b/>
          <w:szCs w:val="24"/>
        </w:rPr>
      </w:pPr>
      <w:r w:rsidRPr="00FA7553">
        <w:rPr>
          <w:b/>
          <w:szCs w:val="24"/>
        </w:rPr>
        <w:t>Sponsor Information</w:t>
      </w:r>
    </w:p>
    <w:p w14:paraId="7ECABB2A" w14:textId="77777777" w:rsidR="0056488E" w:rsidRPr="00FA7553" w:rsidRDefault="0056488E" w:rsidP="0056488E">
      <w:pPr>
        <w:pStyle w:val="DefaultText"/>
        <w:tabs>
          <w:tab w:val="left" w:leader="underscore" w:pos="5760"/>
          <w:tab w:val="left" w:pos="7200"/>
          <w:tab w:val="left" w:leader="underscore" w:pos="10800"/>
        </w:tabs>
        <w:spacing w:after="120"/>
      </w:pPr>
      <w:r w:rsidRPr="00FA7553">
        <w:rPr>
          <w:szCs w:val="24"/>
        </w:rPr>
        <w:t>Sponsor’s Name:</w:t>
      </w:r>
      <w:r w:rsidRPr="00FA7553">
        <w:rPr>
          <w:szCs w:val="24"/>
        </w:rPr>
        <w:tab/>
        <w:t xml:space="preserve"> </w:t>
      </w:r>
      <w:r w:rsidRPr="00FA7553">
        <w:t xml:space="preserve">Relationship to Sponsor: </w:t>
      </w:r>
      <w:r w:rsidRPr="00FA7553">
        <w:tab/>
      </w:r>
    </w:p>
    <w:p w14:paraId="427B27E1" w14:textId="77777777" w:rsidR="0056488E" w:rsidRDefault="0056488E" w:rsidP="0056488E">
      <w:pPr>
        <w:pStyle w:val="DefaultText"/>
        <w:tabs>
          <w:tab w:val="left" w:leader="underscore" w:pos="10800"/>
        </w:tabs>
        <w:spacing w:after="120"/>
        <w:rPr>
          <w:szCs w:val="24"/>
        </w:rPr>
      </w:pPr>
      <w:r w:rsidRPr="00FA7553">
        <w:rPr>
          <w:szCs w:val="24"/>
        </w:rPr>
        <w:t xml:space="preserve">Sponsor’s Physical Address: </w:t>
      </w:r>
      <w:r w:rsidRPr="00FA7553">
        <w:rPr>
          <w:szCs w:val="24"/>
        </w:rPr>
        <w:tab/>
      </w:r>
    </w:p>
    <w:p w14:paraId="09B5B2B1" w14:textId="77777777" w:rsidR="0056488E" w:rsidRPr="00FA7553" w:rsidRDefault="0056488E" w:rsidP="0056488E">
      <w:pPr>
        <w:pStyle w:val="DefaultText"/>
        <w:tabs>
          <w:tab w:val="left" w:leader="underscore" w:pos="10800"/>
        </w:tabs>
        <w:spacing w:after="120"/>
        <w:rPr>
          <w:szCs w:val="24"/>
        </w:rPr>
      </w:pPr>
      <w:r>
        <w:rPr>
          <w:szCs w:val="24"/>
        </w:rPr>
        <w:tab/>
      </w:r>
    </w:p>
    <w:p w14:paraId="1A94DC83" w14:textId="77777777" w:rsidR="0056488E" w:rsidRPr="00211D45" w:rsidRDefault="0056488E" w:rsidP="0056488E">
      <w:pPr>
        <w:pStyle w:val="DefaultText"/>
        <w:tabs>
          <w:tab w:val="left" w:leader="underscore" w:pos="10800"/>
        </w:tabs>
        <w:spacing w:after="120"/>
      </w:pPr>
      <w:r w:rsidRPr="00FA7553">
        <w:t>Sponsor’s Mailing Address (if different):</w:t>
      </w:r>
      <w:r w:rsidRPr="00FA7553">
        <w:tab/>
      </w:r>
    </w:p>
    <w:p w14:paraId="5BDC4782" w14:textId="77777777" w:rsidR="0056488E" w:rsidRPr="00FA7553" w:rsidRDefault="0056488E" w:rsidP="0056488E">
      <w:pPr>
        <w:pStyle w:val="DefaultText"/>
        <w:tabs>
          <w:tab w:val="left" w:leader="underscore" w:pos="10800"/>
        </w:tabs>
        <w:spacing w:after="120"/>
      </w:pPr>
      <w:r w:rsidRPr="00FA7553">
        <w:t xml:space="preserve">Sponsor’s Phone Number: </w:t>
      </w:r>
      <w:r w:rsidRPr="00FA7553">
        <w:tab/>
      </w:r>
    </w:p>
    <w:p w14:paraId="2CB02FBA" w14:textId="77777777" w:rsidR="0056488E" w:rsidRPr="00FA7553" w:rsidRDefault="0056488E" w:rsidP="0056488E">
      <w:pPr>
        <w:pStyle w:val="DefaultText"/>
        <w:spacing w:after="120"/>
        <w:rPr>
          <w:b/>
        </w:rPr>
      </w:pPr>
      <w:r w:rsidRPr="00FA7553">
        <w:rPr>
          <w:b/>
        </w:rPr>
        <w:t>Transportation Information:</w:t>
      </w:r>
    </w:p>
    <w:p w14:paraId="7E23C2D1" w14:textId="77777777" w:rsidR="0056488E" w:rsidRPr="00FA7553" w:rsidRDefault="0056488E" w:rsidP="0056488E">
      <w:pPr>
        <w:pStyle w:val="DefaultText"/>
        <w:tabs>
          <w:tab w:val="left" w:leader="underscore" w:pos="10800"/>
        </w:tabs>
        <w:spacing w:after="120"/>
      </w:pPr>
      <w:r w:rsidRPr="00FA7553">
        <w:rPr>
          <w:szCs w:val="24"/>
        </w:rPr>
        <w:t xml:space="preserve">Name of Driver: </w:t>
      </w:r>
      <w:r w:rsidRPr="00FA7553">
        <w:rPr>
          <w:szCs w:val="24"/>
        </w:rPr>
        <w:tab/>
      </w:r>
    </w:p>
    <w:p w14:paraId="3CF5BA5F" w14:textId="18CFA550" w:rsidR="0056488E" w:rsidRDefault="0056488E" w:rsidP="0056488E">
      <w:pPr>
        <w:pStyle w:val="DefaultText"/>
        <w:tabs>
          <w:tab w:val="left" w:leader="underscore" w:pos="10800"/>
        </w:tabs>
        <w:spacing w:after="120"/>
        <w:rPr>
          <w:szCs w:val="24"/>
        </w:rPr>
      </w:pPr>
      <w:r w:rsidRPr="00FA7553">
        <w:rPr>
          <w:szCs w:val="24"/>
        </w:rPr>
        <w:t xml:space="preserve">Driver’s Physical Address </w:t>
      </w:r>
      <w:r w:rsidRPr="00FA7553">
        <w:rPr>
          <w:sz w:val="22"/>
          <w:szCs w:val="22"/>
        </w:rPr>
        <w:t>(</w:t>
      </w:r>
      <w:r w:rsidR="000D1C07">
        <w:rPr>
          <w:sz w:val="22"/>
          <w:szCs w:val="22"/>
        </w:rPr>
        <w:t>i</w:t>
      </w:r>
      <w:r w:rsidRPr="00FA7553">
        <w:rPr>
          <w:sz w:val="22"/>
          <w:szCs w:val="22"/>
        </w:rPr>
        <w:t>f different from Sponsor)</w:t>
      </w:r>
      <w:r w:rsidRPr="00FA7553">
        <w:rPr>
          <w:szCs w:val="24"/>
        </w:rPr>
        <w:t xml:space="preserve">: </w:t>
      </w:r>
      <w:r w:rsidRPr="00FA7553">
        <w:rPr>
          <w:szCs w:val="24"/>
        </w:rPr>
        <w:tab/>
      </w:r>
    </w:p>
    <w:p w14:paraId="39FB9E76" w14:textId="77777777" w:rsidR="0056488E" w:rsidRPr="00FA7553" w:rsidRDefault="0056488E" w:rsidP="0056488E">
      <w:pPr>
        <w:pStyle w:val="DefaultText"/>
        <w:tabs>
          <w:tab w:val="left" w:leader="underscore" w:pos="10800"/>
        </w:tabs>
        <w:spacing w:after="120"/>
        <w:rPr>
          <w:szCs w:val="24"/>
        </w:rPr>
      </w:pPr>
      <w:r>
        <w:rPr>
          <w:szCs w:val="24"/>
        </w:rPr>
        <w:tab/>
      </w:r>
    </w:p>
    <w:p w14:paraId="04FAE771" w14:textId="77777777" w:rsidR="0056488E" w:rsidRPr="00FA7553" w:rsidRDefault="0056488E" w:rsidP="0056488E">
      <w:pPr>
        <w:pStyle w:val="DefaultText"/>
        <w:tabs>
          <w:tab w:val="left" w:leader="underscore" w:pos="10800"/>
        </w:tabs>
        <w:spacing w:after="120"/>
        <w:rPr>
          <w:szCs w:val="24"/>
        </w:rPr>
      </w:pPr>
      <w:r w:rsidRPr="00FA7553">
        <w:rPr>
          <w:szCs w:val="24"/>
        </w:rPr>
        <w:t>Driver</w:t>
      </w:r>
      <w:r w:rsidRPr="00FA7553">
        <w:t>’s Mailing Address (if different from physical address):</w:t>
      </w:r>
      <w:r w:rsidRPr="00FA7553">
        <w:tab/>
      </w:r>
    </w:p>
    <w:p w14:paraId="288D93F9" w14:textId="312558F3" w:rsidR="0056488E" w:rsidRPr="00FA7553" w:rsidRDefault="0056488E" w:rsidP="0056488E">
      <w:pPr>
        <w:pStyle w:val="DefaultText"/>
        <w:tabs>
          <w:tab w:val="left" w:leader="underscore" w:pos="10829"/>
        </w:tabs>
        <w:spacing w:after="120"/>
        <w:rPr>
          <w:sz w:val="22"/>
          <w:szCs w:val="22"/>
        </w:rPr>
      </w:pPr>
      <w:r w:rsidRPr="001462C5">
        <w:rPr>
          <w:szCs w:val="24"/>
        </w:rPr>
        <w:t>Driver’s Phone Number (</w:t>
      </w:r>
      <w:r w:rsidR="000D1C07">
        <w:rPr>
          <w:szCs w:val="24"/>
        </w:rPr>
        <w:t>i</w:t>
      </w:r>
      <w:r w:rsidRPr="001462C5">
        <w:rPr>
          <w:szCs w:val="24"/>
        </w:rPr>
        <w:t>f different from Sponsor):</w:t>
      </w:r>
      <w:r w:rsidRPr="00FA7553">
        <w:rPr>
          <w:sz w:val="22"/>
          <w:szCs w:val="22"/>
        </w:rPr>
        <w:t xml:space="preserve"> </w:t>
      </w:r>
      <w:r w:rsidRPr="00FA7553">
        <w:rPr>
          <w:sz w:val="22"/>
          <w:szCs w:val="22"/>
        </w:rPr>
        <w:tab/>
      </w:r>
    </w:p>
    <w:p w14:paraId="5D7F063F" w14:textId="7F1333D0" w:rsidR="007C1FFF" w:rsidRDefault="00364867" w:rsidP="00C55D4A">
      <w:pPr>
        <w:pStyle w:val="DefaultText"/>
        <w:tabs>
          <w:tab w:val="left" w:pos="2790"/>
          <w:tab w:val="left" w:pos="5292"/>
          <w:tab w:val="left" w:pos="5670"/>
          <w:tab w:val="left" w:pos="5760"/>
          <w:tab w:val="left" w:pos="7470"/>
        </w:tabs>
        <w:spacing w:after="240"/>
      </w:pPr>
      <w:r>
        <w:t>I AM ALSO REQUESTING THE FOLLOWING SPECIAL ACTIVITIES (type of activity, date, beginning and ending times, location,</w:t>
      </w:r>
      <w:r w:rsidR="001A79E1">
        <w:t xml:space="preserve"> </w:t>
      </w:r>
      <w:r w:rsidR="001A79E1">
        <w:rPr>
          <w:szCs w:val="24"/>
        </w:rPr>
        <w:t>p</w:t>
      </w:r>
      <w:r w:rsidR="001A79E1" w:rsidRPr="00FA7553">
        <w:rPr>
          <w:szCs w:val="24"/>
        </w:rPr>
        <w:t>hysical</w:t>
      </w:r>
      <w:r>
        <w:t xml:space="preserve"> address, contact </w:t>
      </w:r>
      <w:r w:rsidR="001A79E1">
        <w:t xml:space="preserve">phone </w:t>
      </w:r>
      <w:r>
        <w:t>number for location)</w:t>
      </w:r>
      <w:r w:rsidR="000D1C07">
        <w:t>:</w:t>
      </w:r>
      <w:r>
        <w:t xml:space="preserve"> __________________________________________________________________________________________</w:t>
      </w:r>
      <w:r>
        <w:lastRenderedPageBreak/>
        <w:t>__________________________________________________________________________________________</w:t>
      </w:r>
      <w:r w:rsidR="007C1FFF">
        <w:t>__________________________________________________________________________________________</w:t>
      </w:r>
    </w:p>
    <w:p w14:paraId="60822484" w14:textId="397043D9" w:rsidR="00F71884" w:rsidRPr="00C55D4A" w:rsidRDefault="0056488E" w:rsidP="00C55D4A">
      <w:pPr>
        <w:pStyle w:val="DefaultText"/>
        <w:tabs>
          <w:tab w:val="left" w:pos="2790"/>
          <w:tab w:val="left" w:pos="5292"/>
          <w:tab w:val="left" w:pos="5670"/>
          <w:tab w:val="left" w:pos="5760"/>
          <w:tab w:val="left" w:pos="7470"/>
        </w:tabs>
        <w:spacing w:after="120"/>
        <w:ind w:right="-180"/>
        <w:rPr>
          <w:szCs w:val="24"/>
        </w:rPr>
      </w:pPr>
      <w:proofErr w:type="spellStart"/>
      <w:r w:rsidRPr="00FA7553">
        <w:rPr>
          <w:szCs w:val="24"/>
        </w:rPr>
        <w:t>Resident’s</w:t>
      </w:r>
      <w:proofErr w:type="spellEnd"/>
      <w:r w:rsidRPr="00FA7553">
        <w:rPr>
          <w:szCs w:val="24"/>
        </w:rPr>
        <w:t xml:space="preserve"> Signature:  ___________________________________________________Da</w:t>
      </w:r>
      <w:r w:rsidRPr="006D2F2B">
        <w:rPr>
          <w:szCs w:val="24"/>
        </w:rPr>
        <w:t xml:space="preserve">te: </w:t>
      </w:r>
      <w:r>
        <w:rPr>
          <w:szCs w:val="24"/>
        </w:rPr>
        <w:t xml:space="preserve"> </w:t>
      </w:r>
      <w:r w:rsidRPr="006D2F2B">
        <w:rPr>
          <w:szCs w:val="24"/>
        </w:rPr>
        <w:t>_______</w:t>
      </w:r>
      <w:r>
        <w:rPr>
          <w:szCs w:val="24"/>
        </w:rPr>
        <w:t>_</w:t>
      </w:r>
      <w:r w:rsidRPr="006D2F2B">
        <w:rPr>
          <w:szCs w:val="24"/>
        </w:rPr>
        <w:t>_</w:t>
      </w:r>
      <w:r>
        <w:rPr>
          <w:szCs w:val="24"/>
        </w:rPr>
        <w:t>___</w:t>
      </w:r>
      <w:r w:rsidRPr="006D2F2B">
        <w:rPr>
          <w:szCs w:val="24"/>
        </w:rPr>
        <w:t>___</w:t>
      </w:r>
    </w:p>
    <w:sectPr w:rsidR="00F71884" w:rsidRPr="00C55D4A" w:rsidSect="001746BF">
      <w:headerReference w:type="default" r:id="rId7"/>
      <w:footerReference w:type="default" r:id="rId8"/>
      <w:pgSz w:w="12240" w:h="15840"/>
      <w:pgMar w:top="1350" w:right="720" w:bottom="810" w:left="720" w:header="540" w:footer="4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477A0" w14:textId="77777777" w:rsidR="00E453EE" w:rsidRDefault="00E453EE">
      <w:r>
        <w:separator/>
      </w:r>
    </w:p>
  </w:endnote>
  <w:endnote w:type="continuationSeparator" w:id="0">
    <w:p w14:paraId="3F3D297B" w14:textId="77777777" w:rsidR="00E453EE" w:rsidRDefault="00E453EE">
      <w:r>
        <w:continuationSeparator/>
      </w:r>
    </w:p>
  </w:endnote>
  <w:endnote w:type="continuationNotice" w:id="1">
    <w:p w14:paraId="00559566" w14:textId="77777777" w:rsidR="00E453EE" w:rsidRDefault="00E453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C8C6F" w14:textId="7AD7494D" w:rsidR="005F5FD9" w:rsidRPr="00EB2861" w:rsidRDefault="00DC24D5" w:rsidP="001746BF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Times New Roman" w:hAnsi="Times New Roman"/>
        <w:i/>
        <w:sz w:val="20"/>
        <w:szCs w:val="20"/>
      </w:rPr>
    </w:pPr>
    <w:r w:rsidRPr="00EB2861">
      <w:rPr>
        <w:rFonts w:ascii="Times New Roman" w:hAnsi="Times New Roman"/>
        <w:i/>
        <w:sz w:val="20"/>
        <w:szCs w:val="20"/>
      </w:rPr>
      <w:t xml:space="preserve">Furlough </w:t>
    </w:r>
    <w:r w:rsidR="00D23813" w:rsidRPr="00EB2861">
      <w:rPr>
        <w:rFonts w:ascii="Times New Roman" w:hAnsi="Times New Roman"/>
        <w:i/>
        <w:sz w:val="20"/>
        <w:szCs w:val="20"/>
      </w:rPr>
      <w:t xml:space="preserve">Leave </w:t>
    </w:r>
    <w:r w:rsidRPr="00EB2861">
      <w:rPr>
        <w:rFonts w:ascii="Times New Roman" w:hAnsi="Times New Roman"/>
        <w:i/>
        <w:sz w:val="20"/>
        <w:szCs w:val="20"/>
      </w:rPr>
      <w:t>Application</w:t>
    </w:r>
    <w:r w:rsidR="00C55D4A">
      <w:rPr>
        <w:rFonts w:ascii="Times New Roman" w:hAnsi="Times New Roman"/>
        <w:i/>
        <w:sz w:val="20"/>
        <w:szCs w:val="20"/>
      </w:rPr>
      <w:tab/>
    </w:r>
    <w:r w:rsidR="005F5FD9" w:rsidRPr="00EB2861">
      <w:rPr>
        <w:rFonts w:ascii="Times New Roman" w:hAnsi="Times New Roman"/>
        <w:i/>
        <w:sz w:val="20"/>
        <w:szCs w:val="20"/>
      </w:rPr>
      <w:t>DOC F</w:t>
    </w:r>
    <w:r w:rsidRPr="00EB2861">
      <w:rPr>
        <w:rFonts w:ascii="Times New Roman" w:hAnsi="Times New Roman"/>
        <w:i/>
        <w:sz w:val="20"/>
        <w:szCs w:val="20"/>
      </w:rPr>
      <w:t>orm</w:t>
    </w:r>
    <w:r w:rsidR="00C55D4A">
      <w:rPr>
        <w:rFonts w:ascii="Times New Roman" w:hAnsi="Times New Roman"/>
        <w:i/>
        <w:sz w:val="20"/>
        <w:szCs w:val="20"/>
      </w:rPr>
      <w:tab/>
    </w:r>
    <w:r w:rsidR="005F5FD9" w:rsidRPr="00EB2861">
      <w:rPr>
        <w:rFonts w:ascii="Times New Roman" w:hAnsi="Times New Roman"/>
        <w:i/>
        <w:sz w:val="20"/>
        <w:szCs w:val="20"/>
      </w:rPr>
      <w:t>A</w:t>
    </w:r>
    <w:r w:rsidR="00902BB9">
      <w:rPr>
        <w:rFonts w:ascii="Times New Roman" w:hAnsi="Times New Roman"/>
        <w:i/>
        <w:sz w:val="20"/>
        <w:szCs w:val="20"/>
      </w:rPr>
      <w:t>F</w:t>
    </w:r>
    <w:r w:rsidR="005F5FD9" w:rsidRPr="00EB2861">
      <w:rPr>
        <w:rFonts w:ascii="Times New Roman" w:hAnsi="Times New Roman"/>
        <w:i/>
        <w:sz w:val="20"/>
        <w:szCs w:val="20"/>
      </w:rPr>
      <w:t xml:space="preserve"> – 27.4 – </w:t>
    </w:r>
    <w:r w:rsidR="007C1FFF">
      <w:rPr>
        <w:rFonts w:ascii="Times New Roman" w:hAnsi="Times New Roman"/>
        <w:i/>
        <w:sz w:val="20"/>
        <w:szCs w:val="20"/>
      </w:rPr>
      <w:t>F</w:t>
    </w:r>
    <w:r w:rsidR="009E3EDB" w:rsidRPr="00EB2861">
      <w:rPr>
        <w:rFonts w:ascii="Times New Roman" w:hAnsi="Times New Roman"/>
        <w:i/>
        <w:sz w:val="20"/>
        <w:szCs w:val="20"/>
      </w:rPr>
      <w:t xml:space="preserve"> </w:t>
    </w:r>
    <w:r w:rsidR="000B0783" w:rsidRPr="00EB2861">
      <w:rPr>
        <w:rFonts w:ascii="Times New Roman" w:hAnsi="Times New Roman"/>
        <w:i/>
        <w:sz w:val="20"/>
        <w:szCs w:val="20"/>
      </w:rPr>
      <w:t>–</w:t>
    </w:r>
    <w:r w:rsidR="009E3EDB" w:rsidRPr="00EB2861">
      <w:rPr>
        <w:rFonts w:ascii="Times New Roman" w:hAnsi="Times New Roman"/>
        <w:i/>
        <w:sz w:val="20"/>
        <w:szCs w:val="20"/>
      </w:rPr>
      <w:t xml:space="preserve"> </w:t>
    </w:r>
    <w:r w:rsidR="0056488E">
      <w:rPr>
        <w:rFonts w:ascii="Times New Roman" w:hAnsi="Times New Roman"/>
        <w:i/>
        <w:sz w:val="20"/>
        <w:szCs w:val="20"/>
      </w:rPr>
      <w:t>B</w:t>
    </w:r>
    <w:r w:rsidR="001746BF" w:rsidRPr="00EB2861">
      <w:rPr>
        <w:rFonts w:ascii="Times New Roman" w:hAnsi="Times New Roman"/>
        <w:i/>
        <w:sz w:val="20"/>
        <w:szCs w:val="20"/>
      </w:rPr>
      <w:t xml:space="preserve"> – </w:t>
    </w:r>
    <w:r w:rsidR="009E4FAD" w:rsidRPr="00EB2861">
      <w:rPr>
        <w:rFonts w:ascii="Times New Roman" w:hAnsi="Times New Roman"/>
        <w:i/>
        <w:sz w:val="20"/>
        <w:szCs w:val="20"/>
      </w:rPr>
      <w:t>1</w:t>
    </w:r>
    <w:r w:rsidR="007C1FFF">
      <w:rPr>
        <w:rFonts w:ascii="Times New Roman" w:hAnsi="Times New Roman"/>
        <w:i/>
        <w:sz w:val="20"/>
        <w:szCs w:val="20"/>
      </w:rPr>
      <w:t>2/21/22</w:t>
    </w:r>
    <w:r w:rsidR="005F5FD9" w:rsidRPr="00EB2861">
      <w:rPr>
        <w:rFonts w:ascii="Times New Roman" w:hAnsi="Times New Roman"/>
        <w:i/>
        <w:sz w:val="20"/>
        <w:szCs w:val="20"/>
      </w:rPr>
      <w:t>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89364" w14:textId="77777777" w:rsidR="00E453EE" w:rsidRDefault="00E453EE">
      <w:r>
        <w:separator/>
      </w:r>
    </w:p>
  </w:footnote>
  <w:footnote w:type="continuationSeparator" w:id="0">
    <w:p w14:paraId="0259C44C" w14:textId="77777777" w:rsidR="00E453EE" w:rsidRDefault="00E453EE">
      <w:r>
        <w:continuationSeparator/>
      </w:r>
    </w:p>
  </w:footnote>
  <w:footnote w:type="continuationNotice" w:id="1">
    <w:p w14:paraId="5D8C5DA5" w14:textId="77777777" w:rsidR="00E453EE" w:rsidRDefault="00E453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0A81C" w14:textId="77777777" w:rsidR="00C55D4A" w:rsidRPr="00100A15" w:rsidRDefault="00C55D4A" w:rsidP="00C55D4A">
    <w:pPr>
      <w:pStyle w:val="DefaultText"/>
      <w:spacing w:after="120"/>
      <w:jc w:val="center"/>
      <w:rPr>
        <w:b/>
        <w:sz w:val="28"/>
      </w:rPr>
    </w:pPr>
    <w:r w:rsidRPr="00100A15">
      <w:rPr>
        <w:b/>
        <w:sz w:val="28"/>
      </w:rPr>
      <w:t>MAINE DEPARTMENT OF CORRECTIONS</w:t>
    </w:r>
  </w:p>
  <w:p w14:paraId="6E2C73FF" w14:textId="535BEB83" w:rsidR="00C55D4A" w:rsidRPr="00C55D4A" w:rsidRDefault="00C55D4A" w:rsidP="00C55D4A">
    <w:pPr>
      <w:pStyle w:val="DefaultText"/>
      <w:spacing w:line="360" w:lineRule="auto"/>
      <w:jc w:val="center"/>
      <w:rPr>
        <w:b/>
        <w:szCs w:val="24"/>
      </w:rPr>
    </w:pPr>
    <w:r w:rsidRPr="00C55D4A">
      <w:rPr>
        <w:b/>
        <w:szCs w:val="24"/>
      </w:rPr>
      <w:t>FURLOUGH LEAVE APPLI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3C2"/>
    <w:rsid w:val="00005233"/>
    <w:rsid w:val="0001675C"/>
    <w:rsid w:val="00075875"/>
    <w:rsid w:val="00082667"/>
    <w:rsid w:val="000858E7"/>
    <w:rsid w:val="00097AD2"/>
    <w:rsid w:val="000B0783"/>
    <w:rsid w:val="000C765B"/>
    <w:rsid w:val="000D1C07"/>
    <w:rsid w:val="000D4066"/>
    <w:rsid w:val="000E3838"/>
    <w:rsid w:val="000F75EB"/>
    <w:rsid w:val="00100A15"/>
    <w:rsid w:val="00133913"/>
    <w:rsid w:val="001462C5"/>
    <w:rsid w:val="001534F7"/>
    <w:rsid w:val="001746BF"/>
    <w:rsid w:val="001A79E1"/>
    <w:rsid w:val="001C00B7"/>
    <w:rsid w:val="001C58C0"/>
    <w:rsid w:val="001D1319"/>
    <w:rsid w:val="001E7D27"/>
    <w:rsid w:val="00215D99"/>
    <w:rsid w:val="00223E4E"/>
    <w:rsid w:val="002517B4"/>
    <w:rsid w:val="00265EDE"/>
    <w:rsid w:val="0027105F"/>
    <w:rsid w:val="00276E59"/>
    <w:rsid w:val="00283A75"/>
    <w:rsid w:val="00294A9A"/>
    <w:rsid w:val="002A0338"/>
    <w:rsid w:val="002E33AB"/>
    <w:rsid w:val="002F645C"/>
    <w:rsid w:val="0030260C"/>
    <w:rsid w:val="00311FF5"/>
    <w:rsid w:val="00364867"/>
    <w:rsid w:val="00371395"/>
    <w:rsid w:val="00377CCB"/>
    <w:rsid w:val="003849F2"/>
    <w:rsid w:val="003C14A8"/>
    <w:rsid w:val="003E77C0"/>
    <w:rsid w:val="004217F7"/>
    <w:rsid w:val="0043390B"/>
    <w:rsid w:val="004B2B0F"/>
    <w:rsid w:val="004C7A74"/>
    <w:rsid w:val="004D50D4"/>
    <w:rsid w:val="004E3D0D"/>
    <w:rsid w:val="00512A92"/>
    <w:rsid w:val="0056488E"/>
    <w:rsid w:val="00584F47"/>
    <w:rsid w:val="005C060E"/>
    <w:rsid w:val="005D71C7"/>
    <w:rsid w:val="005E400A"/>
    <w:rsid w:val="005F090F"/>
    <w:rsid w:val="005F5FD9"/>
    <w:rsid w:val="00681366"/>
    <w:rsid w:val="006B1FB8"/>
    <w:rsid w:val="006C5D4A"/>
    <w:rsid w:val="006D26C3"/>
    <w:rsid w:val="006E3F3C"/>
    <w:rsid w:val="006F6ECB"/>
    <w:rsid w:val="00700A06"/>
    <w:rsid w:val="007212A6"/>
    <w:rsid w:val="007333C2"/>
    <w:rsid w:val="00765423"/>
    <w:rsid w:val="00771415"/>
    <w:rsid w:val="007A5085"/>
    <w:rsid w:val="007C1FFF"/>
    <w:rsid w:val="007C3376"/>
    <w:rsid w:val="00813A9F"/>
    <w:rsid w:val="00831F1E"/>
    <w:rsid w:val="00860ECE"/>
    <w:rsid w:val="00870055"/>
    <w:rsid w:val="00870C9C"/>
    <w:rsid w:val="00876A84"/>
    <w:rsid w:val="00882A6B"/>
    <w:rsid w:val="008D210A"/>
    <w:rsid w:val="00902BB9"/>
    <w:rsid w:val="009243EA"/>
    <w:rsid w:val="00930EB9"/>
    <w:rsid w:val="00931A0D"/>
    <w:rsid w:val="00976177"/>
    <w:rsid w:val="009A2633"/>
    <w:rsid w:val="009A46BD"/>
    <w:rsid w:val="009C2404"/>
    <w:rsid w:val="009E3EDB"/>
    <w:rsid w:val="009E4FAD"/>
    <w:rsid w:val="00A017B3"/>
    <w:rsid w:val="00A10789"/>
    <w:rsid w:val="00A127E8"/>
    <w:rsid w:val="00A16AD6"/>
    <w:rsid w:val="00A26069"/>
    <w:rsid w:val="00A36754"/>
    <w:rsid w:val="00A4060D"/>
    <w:rsid w:val="00A639BC"/>
    <w:rsid w:val="00A664E1"/>
    <w:rsid w:val="00A66909"/>
    <w:rsid w:val="00AB31EB"/>
    <w:rsid w:val="00AB428A"/>
    <w:rsid w:val="00AB7AA1"/>
    <w:rsid w:val="00AC638E"/>
    <w:rsid w:val="00AF14A0"/>
    <w:rsid w:val="00B007B2"/>
    <w:rsid w:val="00B03C57"/>
    <w:rsid w:val="00B82998"/>
    <w:rsid w:val="00BA76B3"/>
    <w:rsid w:val="00BC1670"/>
    <w:rsid w:val="00BF1037"/>
    <w:rsid w:val="00BF652F"/>
    <w:rsid w:val="00BF7EA8"/>
    <w:rsid w:val="00C040E3"/>
    <w:rsid w:val="00C10881"/>
    <w:rsid w:val="00C267F8"/>
    <w:rsid w:val="00C300CC"/>
    <w:rsid w:val="00C479A1"/>
    <w:rsid w:val="00C55D4A"/>
    <w:rsid w:val="00C6178F"/>
    <w:rsid w:val="00C8797E"/>
    <w:rsid w:val="00CA0568"/>
    <w:rsid w:val="00CB64A1"/>
    <w:rsid w:val="00CD0750"/>
    <w:rsid w:val="00CD5B67"/>
    <w:rsid w:val="00CE0BFA"/>
    <w:rsid w:val="00D05E74"/>
    <w:rsid w:val="00D23810"/>
    <w:rsid w:val="00D23813"/>
    <w:rsid w:val="00D41E70"/>
    <w:rsid w:val="00D441E9"/>
    <w:rsid w:val="00D66399"/>
    <w:rsid w:val="00D72563"/>
    <w:rsid w:val="00D831D2"/>
    <w:rsid w:val="00D97F23"/>
    <w:rsid w:val="00DB5343"/>
    <w:rsid w:val="00DC07D1"/>
    <w:rsid w:val="00DC1B84"/>
    <w:rsid w:val="00DC24D5"/>
    <w:rsid w:val="00E01B17"/>
    <w:rsid w:val="00E27F0B"/>
    <w:rsid w:val="00E306A9"/>
    <w:rsid w:val="00E32F2F"/>
    <w:rsid w:val="00E453EE"/>
    <w:rsid w:val="00E460E5"/>
    <w:rsid w:val="00E5338B"/>
    <w:rsid w:val="00E74A2A"/>
    <w:rsid w:val="00EA35D4"/>
    <w:rsid w:val="00EB2861"/>
    <w:rsid w:val="00EB2C2C"/>
    <w:rsid w:val="00EB4B58"/>
    <w:rsid w:val="00F24BFF"/>
    <w:rsid w:val="00F25635"/>
    <w:rsid w:val="00F37370"/>
    <w:rsid w:val="00F615E1"/>
    <w:rsid w:val="00F71884"/>
    <w:rsid w:val="00F97E73"/>
    <w:rsid w:val="00FA1F5C"/>
    <w:rsid w:val="00FB6EB0"/>
    <w:rsid w:val="00FD7CB1"/>
    <w:rsid w:val="00FF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13704E"/>
  <w15:docId w15:val="{0F5B36FD-2613-4F56-B9B5-9DEE8D400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7333C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table" w:styleId="TableGrid">
    <w:name w:val="Table Grid"/>
    <w:basedOn w:val="TableNormal"/>
    <w:rsid w:val="00BA7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217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217F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217F7"/>
    <w:pPr>
      <w:tabs>
        <w:tab w:val="center" w:pos="4320"/>
        <w:tab w:val="right" w:pos="8640"/>
      </w:tabs>
    </w:pPr>
  </w:style>
  <w:style w:type="paragraph" w:styleId="Revision">
    <w:name w:val="Revision"/>
    <w:hidden/>
    <w:uiPriority w:val="99"/>
    <w:semiHidden/>
    <w:rsid w:val="000D4066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1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2F38B-4FC8-4A8F-B40C-D1A5495A9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MAINE</vt:lpstr>
    </vt:vector>
  </TitlesOfParts>
  <Company>Dept of Corrections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MAINE</dc:title>
  <dc:creator>esther.riley</dc:creator>
  <cp:lastModifiedBy>Monica Diane Hicks</cp:lastModifiedBy>
  <cp:revision>2</cp:revision>
  <cp:lastPrinted>2017-06-30T17:24:00Z</cp:lastPrinted>
  <dcterms:created xsi:type="dcterms:W3CDTF">2023-07-17T21:54:00Z</dcterms:created>
  <dcterms:modified xsi:type="dcterms:W3CDTF">2023-07-17T21:54:00Z</dcterms:modified>
</cp:coreProperties>
</file>